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1EA3" w:rsidRPr="00614A6A" w:rsidTr="004E1EA3">
        <w:tc>
          <w:tcPr>
            <w:tcW w:w="5471" w:type="dxa"/>
          </w:tcPr>
          <w:p w:rsidR="004E1EA3" w:rsidRPr="00614A6A" w:rsidRDefault="009A7CE6" w:rsidP="004E1EA3">
            <w:pPr>
              <w:pStyle w:val="RSKRbeteckning"/>
              <w:spacing w:before="240"/>
            </w:pPr>
            <w:r w:rsidRPr="00614A6A">
              <w:t>Riksdagsskrivelse</w:t>
            </w:r>
          </w:p>
          <w:p w:rsidR="004E1EA3" w:rsidRPr="00614A6A" w:rsidRDefault="009A7CE6" w:rsidP="004E1EA3">
            <w:pPr>
              <w:pStyle w:val="RSKRbeteckning"/>
            </w:pPr>
            <w:r w:rsidRPr="00614A6A">
              <w:t>2019/20</w:t>
            </w:r>
            <w:r w:rsidR="004E1EA3" w:rsidRPr="00614A6A">
              <w:t>:</w:t>
            </w:r>
            <w:r w:rsidRPr="00614A6A">
              <w:t>113</w:t>
            </w:r>
          </w:p>
        </w:tc>
        <w:tc>
          <w:tcPr>
            <w:tcW w:w="2551" w:type="dxa"/>
          </w:tcPr>
          <w:p w:rsidR="004E1EA3" w:rsidRPr="00614A6A" w:rsidRDefault="004E1EA3" w:rsidP="004E1EA3">
            <w:pPr>
              <w:jc w:val="right"/>
            </w:pPr>
          </w:p>
        </w:tc>
      </w:tr>
      <w:tr w:rsidR="004E1EA3" w:rsidRPr="00614A6A" w:rsidTr="004E1EA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E1EA3" w:rsidRPr="00614A6A" w:rsidRDefault="004E1EA3" w:rsidP="004E1EA3">
            <w:pPr>
              <w:rPr>
                <w:sz w:val="10"/>
              </w:rPr>
            </w:pPr>
          </w:p>
        </w:tc>
      </w:tr>
    </w:tbl>
    <w:p w:rsidR="005E6CE0" w:rsidRPr="00614A6A" w:rsidRDefault="005E6CE0" w:rsidP="004E1EA3"/>
    <w:p w:rsidR="004E1EA3" w:rsidRPr="00614A6A" w:rsidRDefault="009A7CE6" w:rsidP="004E1EA3">
      <w:pPr>
        <w:pStyle w:val="Mottagare1"/>
      </w:pPr>
      <w:r w:rsidRPr="00614A6A">
        <w:t>Regeringen</w:t>
      </w:r>
    </w:p>
    <w:p w:rsidR="004E1EA3" w:rsidRPr="00614A6A" w:rsidRDefault="009A7CE6" w:rsidP="004E1EA3">
      <w:pPr>
        <w:pStyle w:val="Mottagare2"/>
      </w:pPr>
      <w:r w:rsidRPr="00614A6A">
        <w:t>Näringsdepartementet</w:t>
      </w:r>
    </w:p>
    <w:p w:rsidR="004E1EA3" w:rsidRPr="00614A6A" w:rsidRDefault="004E1EA3" w:rsidP="004E1EA3">
      <w:r w:rsidRPr="00614A6A">
        <w:t xml:space="preserve">Med överlämnande av </w:t>
      </w:r>
      <w:r w:rsidR="009A7CE6" w:rsidRPr="00614A6A">
        <w:t>näringsutskottet</w:t>
      </w:r>
      <w:r w:rsidRPr="00614A6A">
        <w:t xml:space="preserve">s betänkande </w:t>
      </w:r>
      <w:r w:rsidR="009A7CE6" w:rsidRPr="00614A6A">
        <w:t>2019/20</w:t>
      </w:r>
      <w:r w:rsidRPr="00614A6A">
        <w:t>:</w:t>
      </w:r>
      <w:r w:rsidR="009A7CE6" w:rsidRPr="00614A6A">
        <w:t>NU2</w:t>
      </w:r>
      <w:r w:rsidRPr="00614A6A">
        <w:t xml:space="preserve"> </w:t>
      </w:r>
      <w:r w:rsidR="009A7CE6" w:rsidRPr="00614A6A">
        <w:t>Utgiftsområde 19 Regional tillväxt</w:t>
      </w:r>
      <w:r w:rsidRPr="00614A6A">
        <w:t xml:space="preserve"> får jag anmäla att riksdagen denna dag bifallit utskottets förslag till riksdagsbeslut.</w:t>
      </w:r>
    </w:p>
    <w:p w:rsidR="004E1EA3" w:rsidRPr="00614A6A" w:rsidRDefault="004E1EA3" w:rsidP="004E1EA3">
      <w:pPr>
        <w:pStyle w:val="Stockholm"/>
      </w:pPr>
      <w:r w:rsidRPr="00614A6A">
        <w:t xml:space="preserve">Stockholm </w:t>
      </w:r>
      <w:r w:rsidR="009A7CE6" w:rsidRPr="00614A6A">
        <w:t>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1EA3" w:rsidRPr="00614A6A" w:rsidTr="004E1EA3">
        <w:tc>
          <w:tcPr>
            <w:tcW w:w="3628" w:type="dxa"/>
          </w:tcPr>
          <w:p w:rsidR="004E1EA3" w:rsidRPr="00614A6A" w:rsidRDefault="009A7CE6" w:rsidP="004E1EA3">
            <w:pPr>
              <w:pStyle w:val="AvsTalman"/>
            </w:pPr>
            <w:r w:rsidRPr="00614A6A">
              <w:t>Andreas Norlén</w:t>
            </w:r>
          </w:p>
        </w:tc>
        <w:tc>
          <w:tcPr>
            <w:tcW w:w="3628" w:type="dxa"/>
          </w:tcPr>
          <w:p w:rsidR="004E1EA3" w:rsidRPr="00614A6A" w:rsidRDefault="009A7CE6" w:rsidP="004E1EA3">
            <w:pPr>
              <w:pStyle w:val="AvsTjnsteman"/>
            </w:pPr>
            <w:r w:rsidRPr="00614A6A">
              <w:t>Claes Mårtensson</w:t>
            </w:r>
          </w:p>
        </w:tc>
      </w:tr>
    </w:tbl>
    <w:p w:rsidR="004E1EA3" w:rsidRPr="00614A6A" w:rsidRDefault="004E1EA3" w:rsidP="004E1EA3"/>
    <w:sectPr w:rsidR="004E1EA3" w:rsidRPr="00614A6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723A" w:rsidRPr="00614A6A" w:rsidRDefault="00EB723A" w:rsidP="002C3923">
      <w:r w:rsidRPr="00614A6A">
        <w:separator/>
      </w:r>
    </w:p>
  </w:endnote>
  <w:endnote w:type="continuationSeparator" w:id="0">
    <w:p w:rsidR="00EB723A" w:rsidRPr="00614A6A" w:rsidRDefault="00EB723A" w:rsidP="002C3923">
      <w:r w:rsidRPr="00614A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723A" w:rsidRPr="00614A6A" w:rsidRDefault="00EB723A" w:rsidP="002C3923">
      <w:r w:rsidRPr="00614A6A">
        <w:separator/>
      </w:r>
    </w:p>
  </w:footnote>
  <w:footnote w:type="continuationSeparator" w:id="0">
    <w:p w:rsidR="00EB723A" w:rsidRPr="00614A6A" w:rsidRDefault="00EB723A" w:rsidP="002C3923">
      <w:r w:rsidRPr="00614A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14A6A" w:rsidRDefault="00737FBF">
    <w:pPr>
      <w:pStyle w:val="Sidhuvud"/>
    </w:pPr>
    <w:r w:rsidRPr="00614A6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A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07BE"/>
    <w:rsid w:val="00396114"/>
    <w:rsid w:val="003B2960"/>
    <w:rsid w:val="003E79E2"/>
    <w:rsid w:val="003F3253"/>
    <w:rsid w:val="004074E5"/>
    <w:rsid w:val="0041236D"/>
    <w:rsid w:val="004440D5"/>
    <w:rsid w:val="004806AF"/>
    <w:rsid w:val="004851F1"/>
    <w:rsid w:val="004C5419"/>
    <w:rsid w:val="004E1EA3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4A6A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7CE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661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723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5F41072-B84E-4674-B055-EB51494E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793A9D0-9955-410E-BB0B-443B3E113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1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</vt:lpwstr>
  </property>
  <property fmtid="{D5CDD505-2E9C-101B-9397-08002B2CF9AE}" pid="18" name="RefRubrik">
    <vt:lpwstr>Utgiftsområde 19 Regional tillväx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